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NFLICT IN THAILAND:REFORM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NFLICT IN THAILAND: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70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POLITICAL CONFLICT IN THAILAND: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